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49" w:rsidRDefault="00F33D49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Default="00E61C5F"/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lastRenderedPageBreak/>
        <w:t>Государственное учреждение образования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1C5F">
        <w:rPr>
          <w:rFonts w:ascii="Times New Roman" w:hAnsi="Times New Roman" w:cs="Times New Roman"/>
          <w:sz w:val="32"/>
          <w:szCs w:val="32"/>
        </w:rPr>
        <w:t>«Учебно-педагогический комплекс</w:t>
      </w:r>
    </w:p>
    <w:p w:rsidR="00E61C5F" w:rsidRPr="00E61C5F" w:rsidRDefault="00E61C5F" w:rsidP="00E61C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1C5F">
        <w:rPr>
          <w:rFonts w:ascii="Times New Roman" w:hAnsi="Times New Roman" w:cs="Times New Roman"/>
          <w:sz w:val="32"/>
          <w:szCs w:val="32"/>
        </w:rPr>
        <w:t>Щитковичский</w:t>
      </w:r>
      <w:proofErr w:type="spellEnd"/>
      <w:r w:rsidRPr="00E61C5F">
        <w:rPr>
          <w:rFonts w:ascii="Times New Roman" w:hAnsi="Times New Roman" w:cs="Times New Roman"/>
          <w:sz w:val="32"/>
          <w:szCs w:val="32"/>
        </w:rPr>
        <w:t xml:space="preserve"> детский сад – средняя школа</w:t>
      </w:r>
    </w:p>
    <w:p w:rsidR="00E61C5F" w:rsidRDefault="00E61C5F" w:rsidP="00E61C5F">
      <w:pPr>
        <w:spacing w:after="0"/>
      </w:pPr>
    </w:p>
    <w:p w:rsidR="00E61C5F" w:rsidRDefault="00E61C5F"/>
    <w:p w:rsidR="00E61C5F" w:rsidRDefault="00E61C5F"/>
    <w:p w:rsidR="00E61C5F" w:rsidRPr="00D0124D" w:rsidRDefault="00E61C5F" w:rsidP="00E61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Рекомендации педагогам</w:t>
      </w:r>
    </w:p>
    <w:p w:rsidR="00E61C5F" w:rsidRPr="00D0124D" w:rsidRDefault="00E61C5F" w:rsidP="00E61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 xml:space="preserve">по организации работы </w:t>
      </w:r>
    </w:p>
    <w:p w:rsidR="00E61C5F" w:rsidRPr="00D0124D" w:rsidRDefault="00E61C5F" w:rsidP="00E61C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с одарёнными детьми</w:t>
      </w:r>
    </w:p>
    <w:p w:rsidR="00E61C5F" w:rsidRDefault="00E61C5F"/>
    <w:p w:rsidR="00E61C5F" w:rsidRDefault="00AE1463" w:rsidP="00D01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2450" cy="2552497"/>
            <wp:effectExtent l="19050" t="0" r="0" b="0"/>
            <wp:docPr id="1" name="Рисунок 1" descr="https://im0-tub-by.yandex.net/i?id=5c74a3b39bd1a8a5a0b33e9bb448351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5c74a3b39bd1a8a5a0b33e9bb4483513-l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5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61C5F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Разработал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AE1463" w:rsidRPr="00AE1463" w:rsidRDefault="00AE1463" w:rsidP="00AE1463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по учебно-воспитательной работе</w:t>
      </w:r>
    </w:p>
    <w:p w:rsidR="00E61C5F" w:rsidRDefault="00AE1463" w:rsidP="00D0124D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E1463">
        <w:rPr>
          <w:rFonts w:ascii="Times New Roman" w:hAnsi="Times New Roman" w:cs="Times New Roman"/>
          <w:sz w:val="24"/>
          <w:szCs w:val="24"/>
        </w:rPr>
        <w:t>Овсепян А.А.</w:t>
      </w:r>
    </w:p>
    <w:p w:rsidR="00D0124D" w:rsidRDefault="00D0124D" w:rsidP="00D0124D">
      <w:pPr>
        <w:spacing w:after="0" w:line="240" w:lineRule="auto"/>
        <w:ind w:left="4678"/>
      </w:pPr>
    </w:p>
    <w:p w:rsidR="00E61C5F" w:rsidRDefault="00E61C5F"/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E61C5F" w:rsidRDefault="00E61C5F" w:rsidP="00E6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93300"/>
          <w:sz w:val="30"/>
          <w:szCs w:val="30"/>
          <w:lang w:eastAsia="ru-RU"/>
        </w:rPr>
      </w:pPr>
    </w:p>
    <w:p w:rsidR="00D0124D" w:rsidRPr="00D0124D" w:rsidRDefault="00E61C5F" w:rsidP="00D0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Рекомендации педагогам</w:t>
      </w:r>
    </w:p>
    <w:p w:rsidR="00D0124D" w:rsidRPr="00D0124D" w:rsidRDefault="00E61C5F" w:rsidP="00D0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по организации работы </w:t>
      </w:r>
    </w:p>
    <w:p w:rsidR="00E61C5F" w:rsidRPr="00D0124D" w:rsidRDefault="00E61C5F" w:rsidP="00D012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D0124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с одарёнными детьми</w:t>
      </w:r>
    </w:p>
    <w:p w:rsidR="00D0124D" w:rsidRDefault="00D0124D" w:rsidP="00E6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1C5F" w:rsidRPr="00CC4770" w:rsidRDefault="00E61C5F" w:rsidP="00E6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Педагогу не следует уделять лишком много внимания игровому обучению с ярко выраженным элементом </w:t>
      </w:r>
      <w:proofErr w:type="spellStart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ревновательности</w:t>
      </w:r>
      <w:proofErr w:type="spellEnd"/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арённый ребёнок чаще всего будет оказываться победителем, что может вызвать неприязнь сверстников и не благоприятствовать созданию атмосферы всеобщей заинтересованности, к которой стремится педагог.</w:t>
      </w:r>
    </w:p>
    <w:p w:rsidR="00E61C5F" w:rsidRPr="00CC4770" w:rsidRDefault="00E61C5F" w:rsidP="00E6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2. Педагогу не стоит выделять одарённого ребенка за прекрасные индивидуальные успехи, а лучше поощрять совместные занятия с другими детьми.</w:t>
      </w:r>
    </w:p>
    <w:p w:rsidR="00E61C5F" w:rsidRPr="00CC4770" w:rsidRDefault="00E61C5F" w:rsidP="00E6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3. Учитель не должен возводить одарённого ученика на пьедестал, но и другая крайность - преднамеренное публичное принижение уникальных способностей и даже сарказм со стороны учителя недопустимы.</w:t>
      </w:r>
    </w:p>
    <w:p w:rsidR="00E61C5F" w:rsidRPr="00CC4770" w:rsidRDefault="00E61C5F" w:rsidP="00E61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770">
        <w:rPr>
          <w:rFonts w:ascii="Times New Roman" w:eastAsia="Times New Roman" w:hAnsi="Times New Roman" w:cs="Times New Roman"/>
          <w:sz w:val="30"/>
          <w:szCs w:val="30"/>
          <w:lang w:eastAsia="ru-RU"/>
        </w:rPr>
        <w:t>4. Педагогу следует помнить, что одарённые ученики плохо воспринимают строго регламентируемые, повторяющиеся занятия.</w:t>
      </w:r>
    </w:p>
    <w:p w:rsidR="00E61C5F" w:rsidRPr="00E61C5F" w:rsidRDefault="00D0124D" w:rsidP="00D01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47875" cy="1535907"/>
            <wp:effectExtent l="19050" t="0" r="9525" b="0"/>
            <wp:docPr id="4" name="Рисунок 4" descr="https://im0-tub-by.yandex.net/i?id=cd31d1b2d607fa6b8568c3ce7a43f72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by.yandex.net/i?id=cd31d1b2d607fa6b8568c3ce7a43f72e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70" cy="153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E61C5F" w:rsidRPr="00E61C5F" w:rsidSect="00E61C5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C5F"/>
    <w:rsid w:val="004D7F58"/>
    <w:rsid w:val="006F0044"/>
    <w:rsid w:val="00764FAD"/>
    <w:rsid w:val="008427D0"/>
    <w:rsid w:val="008F5D9C"/>
    <w:rsid w:val="00AC67DE"/>
    <w:rsid w:val="00AE1463"/>
    <w:rsid w:val="00BE0ECE"/>
    <w:rsid w:val="00D0124D"/>
    <w:rsid w:val="00E61C5F"/>
    <w:rsid w:val="00EA1D62"/>
    <w:rsid w:val="00F3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5F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427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7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7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7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7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7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7D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7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7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uiPriority w:val="22"/>
    <w:qFormat/>
    <w:rsid w:val="008427D0"/>
    <w:rPr>
      <w:b/>
      <w:bCs/>
    </w:rPr>
  </w:style>
  <w:style w:type="paragraph" w:styleId="a4">
    <w:name w:val="List Paragraph"/>
    <w:basedOn w:val="a"/>
    <w:uiPriority w:val="34"/>
    <w:qFormat/>
    <w:rsid w:val="008427D0"/>
    <w:pPr>
      <w:ind w:left="720"/>
      <w:contextualSpacing/>
    </w:pPr>
    <w:rPr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427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7D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27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27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27D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27D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27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8427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8427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427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8427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Emphasis"/>
    <w:uiPriority w:val="20"/>
    <w:qFormat/>
    <w:rsid w:val="008427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427D0"/>
    <w:pPr>
      <w:spacing w:after="0" w:line="240" w:lineRule="auto"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427D0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427D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27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427D0"/>
    <w:rPr>
      <w:b/>
      <w:bCs/>
      <w:i/>
      <w:iCs/>
    </w:rPr>
  </w:style>
  <w:style w:type="character" w:styleId="ad">
    <w:name w:val="Subtle Emphasis"/>
    <w:uiPriority w:val="19"/>
    <w:qFormat/>
    <w:rsid w:val="008427D0"/>
    <w:rPr>
      <w:i/>
      <w:iCs/>
    </w:rPr>
  </w:style>
  <w:style w:type="character" w:styleId="ae">
    <w:name w:val="Intense Emphasis"/>
    <w:uiPriority w:val="21"/>
    <w:qFormat/>
    <w:rsid w:val="008427D0"/>
    <w:rPr>
      <w:b/>
      <w:bCs/>
    </w:rPr>
  </w:style>
  <w:style w:type="character" w:styleId="af">
    <w:name w:val="Subtle Reference"/>
    <w:uiPriority w:val="31"/>
    <w:qFormat/>
    <w:rsid w:val="008427D0"/>
    <w:rPr>
      <w:smallCaps/>
    </w:rPr>
  </w:style>
  <w:style w:type="character" w:styleId="af0">
    <w:name w:val="Intense Reference"/>
    <w:uiPriority w:val="32"/>
    <w:qFormat/>
    <w:rsid w:val="008427D0"/>
    <w:rPr>
      <w:smallCaps/>
      <w:spacing w:val="5"/>
      <w:u w:val="single"/>
    </w:rPr>
  </w:style>
  <w:style w:type="character" w:styleId="af1">
    <w:name w:val="Book Title"/>
    <w:uiPriority w:val="33"/>
    <w:qFormat/>
    <w:rsid w:val="008427D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27D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E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1463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338E-5E74-40B4-9A40-781331B9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1</dc:creator>
  <cp:keywords/>
  <dc:description/>
  <cp:lastModifiedBy>Shkola1</cp:lastModifiedBy>
  <cp:revision>2</cp:revision>
  <dcterms:created xsi:type="dcterms:W3CDTF">2019-04-09T11:24:00Z</dcterms:created>
  <dcterms:modified xsi:type="dcterms:W3CDTF">2019-04-09T11:24:00Z</dcterms:modified>
</cp:coreProperties>
</file>